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123BACCC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4F3288" w:rsidRPr="004F3288">
        <w:rPr>
          <w:b/>
          <w:color w:val="FF0000"/>
          <w:sz w:val="28"/>
          <w:szCs w:val="28"/>
          <w:u w:val="single"/>
        </w:rPr>
        <w:t>transactionCode</w:t>
      </w:r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</w:t>
      </w:r>
      <w:proofErr w:type="gramStart"/>
      <w:r>
        <w:rPr>
          <w:b/>
          <w:color w:val="FFFF00"/>
          <w:sz w:val="52"/>
          <w:szCs w:val="52"/>
          <w:highlight w:val="red"/>
          <w:u w:val="single"/>
        </w:rPr>
        <w:t>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</w:t>
      </w:r>
      <w:proofErr w:type="gramEnd"/>
      <w:r w:rsidRPr="00C80BD9">
        <w:rPr>
          <w:b/>
          <w:color w:val="FFFF00"/>
          <w:sz w:val="52"/>
          <w:szCs w:val="52"/>
          <w:highlight w:val="red"/>
          <w:u w:val="single"/>
        </w:rPr>
        <w:t>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26F7A527" w:rsidR="00764B24" w:rsidRDefault="00B21F0C" w:rsidP="00112B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1BA4621D" w:rsidR="00764B24" w:rsidRPr="00764B24" w:rsidRDefault="003568F1" w:rsidP="00387FA8">
            <w:pPr>
              <w:jc w:val="center"/>
              <w:rPr>
                <w:rFonts w:ascii="宋体" w:hAnsi="宋体" w:cs="宋体"/>
                <w:kern w:val="0"/>
              </w:rPr>
            </w:pPr>
            <w:bookmarkStart w:id="0" w:name="_GoBack"/>
            <w:bookmarkEnd w:id="0"/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S}XS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L}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L}X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clothesMsg}{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63AA6" w14:textId="77777777" w:rsidR="00317293" w:rsidRDefault="00317293" w:rsidP="00140F5B">
      <w:r>
        <w:separator/>
      </w:r>
    </w:p>
  </w:endnote>
  <w:endnote w:type="continuationSeparator" w:id="0">
    <w:p w14:paraId="7F8B52D4" w14:textId="77777777" w:rsidR="00317293" w:rsidRDefault="00317293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2AA49" w14:textId="77777777" w:rsidR="00317293" w:rsidRDefault="00317293" w:rsidP="00140F5B">
      <w:r>
        <w:separator/>
      </w:r>
    </w:p>
  </w:footnote>
  <w:footnote w:type="continuationSeparator" w:id="0">
    <w:p w14:paraId="424BE1E2" w14:textId="77777777" w:rsidR="00317293" w:rsidRDefault="00317293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2B91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C726E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293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116"/>
    <w:rsid w:val="00374F5B"/>
    <w:rsid w:val="00376758"/>
    <w:rsid w:val="003801F6"/>
    <w:rsid w:val="00382ECD"/>
    <w:rsid w:val="003847A1"/>
    <w:rsid w:val="00387FA8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53DD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288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5EA0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3800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36EAA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B0BC4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65F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626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0F8D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2586-F1FE-8D49-92A1-D5F6605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1</Words>
  <Characters>137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2</cp:revision>
  <cp:lastPrinted>2017-07-12T16:02:00Z</cp:lastPrinted>
  <dcterms:created xsi:type="dcterms:W3CDTF">2019-04-29T09:45:00Z</dcterms:created>
  <dcterms:modified xsi:type="dcterms:W3CDTF">2019-05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